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8F" w:rsidRDefault="0020698F" w:rsidP="0020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b/>
          <w:sz w:val="36"/>
          <w:szCs w:val="36"/>
        </w:rPr>
      </w:pPr>
    </w:p>
    <w:p w:rsidR="0020698F" w:rsidRDefault="0020698F" w:rsidP="0020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b/>
          <w:sz w:val="36"/>
          <w:szCs w:val="36"/>
        </w:rPr>
      </w:pPr>
    </w:p>
    <w:p w:rsidR="0020698F" w:rsidRDefault="0020698F" w:rsidP="0020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b/>
          <w:sz w:val="36"/>
          <w:szCs w:val="36"/>
        </w:rPr>
      </w:pPr>
    </w:p>
    <w:p w:rsidR="0020698F" w:rsidRDefault="0020698F" w:rsidP="0020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b/>
          <w:sz w:val="36"/>
          <w:szCs w:val="36"/>
        </w:rPr>
      </w:pPr>
    </w:p>
    <w:p w:rsidR="0020698F" w:rsidRPr="009E4057" w:rsidRDefault="0020698F" w:rsidP="0020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b/>
          <w:sz w:val="36"/>
          <w:szCs w:val="36"/>
        </w:rPr>
      </w:pPr>
      <w:r>
        <w:rPr>
          <w:b/>
          <w:sz w:val="36"/>
          <w:szCs w:val="36"/>
        </w:rPr>
        <w:t>Attachment K</w:t>
      </w:r>
    </w:p>
    <w:p w:rsidR="0020698F" w:rsidRPr="009E4057" w:rsidRDefault="0020698F" w:rsidP="0020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b/>
          <w:sz w:val="36"/>
          <w:szCs w:val="36"/>
        </w:rPr>
      </w:pPr>
    </w:p>
    <w:p w:rsidR="0020698F" w:rsidRDefault="0020698F" w:rsidP="00206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sz w:val="32"/>
          <w:szCs w:val="32"/>
        </w:rPr>
      </w:pPr>
      <w:r>
        <w:rPr>
          <w:sz w:val="32"/>
          <w:szCs w:val="32"/>
        </w:rPr>
        <w:t xml:space="preserve">Survey Invitation Letters for Coaches, </w:t>
      </w:r>
      <w:r w:rsidR="004C0944">
        <w:rPr>
          <w:sz w:val="32"/>
          <w:szCs w:val="32"/>
        </w:rPr>
        <w:t>Athletes,</w:t>
      </w:r>
      <w:r>
        <w:rPr>
          <w:sz w:val="32"/>
          <w:szCs w:val="32"/>
        </w:rPr>
        <w:t xml:space="preserve"> and </w:t>
      </w:r>
      <w:r w:rsidR="004C0944">
        <w:rPr>
          <w:sz w:val="32"/>
          <w:szCs w:val="32"/>
        </w:rPr>
        <w:t>Parents</w:t>
      </w:r>
      <w:r>
        <w:rPr>
          <w:sz w:val="32"/>
          <w:szCs w:val="32"/>
        </w:rPr>
        <w:br w:type="page"/>
      </w:r>
    </w:p>
    <w:p w:rsidR="0099281C" w:rsidRDefault="005C69A0">
      <w:r>
        <w:lastRenderedPageBreak/>
        <w:t>Youth Soccer Concussion Study</w:t>
      </w:r>
      <w:r w:rsidR="00FD12B9">
        <w:t xml:space="preserve"> Invitation</w:t>
      </w:r>
      <w:r w:rsidR="00D575C1">
        <w:t xml:space="preserve"> to Coaches</w:t>
      </w:r>
    </w:p>
    <w:p w:rsidR="005C69A0" w:rsidRDefault="003B51E1">
      <w:r>
        <w:t>Dear  :</w:t>
      </w:r>
    </w:p>
    <w:p w:rsidR="003B51E1" w:rsidRDefault="003B51E1">
      <w:r>
        <w:t>You are invited to participate in an important study</w:t>
      </w:r>
      <w:r w:rsidR="00CC1970">
        <w:t xml:space="preserve"> to help us better understand</w:t>
      </w:r>
      <w:r>
        <w:t xml:space="preserve"> concussion in youth soccer. The purpose of this study is to </w:t>
      </w:r>
      <w:r w:rsidR="00E77729">
        <w:t xml:space="preserve">understand </w:t>
      </w:r>
      <w:r w:rsidR="00D13EC8">
        <w:t xml:space="preserve">the relationship between youth sports concussion </w:t>
      </w:r>
      <w:r w:rsidR="00E77729">
        <w:t>policies</w:t>
      </w:r>
      <w:r w:rsidR="00D13EC8">
        <w:t>, concussion education, and the incidence of youth athletes playing with concussion symptoms.</w:t>
      </w:r>
    </w:p>
    <w:p w:rsidR="003B51E1" w:rsidRDefault="003B51E1">
      <w:r>
        <w:t xml:space="preserve">The Centers for Disease Control and Prevention (CDC) has contracted with a team of researchers led by CSR, Incorporated to conduct this </w:t>
      </w:r>
      <w:r w:rsidR="00D13EC8">
        <w:t>study</w:t>
      </w:r>
      <w:r>
        <w:t>. Your participation is important to the success of this study.</w:t>
      </w:r>
    </w:p>
    <w:p w:rsidR="003B51E1" w:rsidRDefault="00543C57">
      <w:r>
        <w:t>We are asking you to</w:t>
      </w:r>
      <w:r w:rsidR="003B51E1">
        <w:t xml:space="preserve"> complete an online survey that should take no more than 10 minutes of your time. </w:t>
      </w:r>
    </w:p>
    <w:p w:rsidR="00244292" w:rsidRDefault="00CC1970" w:rsidP="00244292">
      <w:r>
        <w:t>Y</w:t>
      </w:r>
      <w:r w:rsidR="00244292">
        <w:t>our responses will be</w:t>
      </w:r>
      <w:r>
        <w:t xml:space="preserve"> </w:t>
      </w:r>
      <w:r w:rsidR="000B569E">
        <w:t>kept secure</w:t>
      </w:r>
      <w:r>
        <w:t xml:space="preserve">. Responses from the </w:t>
      </w:r>
      <w:r w:rsidR="00D80E1F">
        <w:t>questionnaires will</w:t>
      </w:r>
      <w:r>
        <w:t xml:space="preserve"> be</w:t>
      </w:r>
      <w:r w:rsidR="00244292">
        <w:t xml:space="preserve"> submitted directly to the research team and will not be available to </w:t>
      </w:r>
      <w:r w:rsidR="00D13EC8">
        <w:t xml:space="preserve">your coach, </w:t>
      </w:r>
      <w:r w:rsidR="00244292">
        <w:t>the CDC</w:t>
      </w:r>
      <w:r w:rsidR="00D13EC8">
        <w:t>,</w:t>
      </w:r>
      <w:r w:rsidR="00244292">
        <w:t xml:space="preserve"> or U.S. Youth Soccer.</w:t>
      </w:r>
      <w:r w:rsidR="00FD12B9">
        <w:t xml:space="preserve"> You will </w:t>
      </w:r>
      <w:r w:rsidR="00E77729">
        <w:t xml:space="preserve">be provided with </w:t>
      </w:r>
      <w:r w:rsidR="00FD12B9">
        <w:t xml:space="preserve">a </w:t>
      </w:r>
      <w:r w:rsidR="00E77729">
        <w:t xml:space="preserve">unique </w:t>
      </w:r>
      <w:r w:rsidR="00FD12B9">
        <w:t>study ID number to record your responses; your name and other information will be kept separate from the study data</w:t>
      </w:r>
      <w:r>
        <w:t xml:space="preserve"> in a locked file that only can be accessed by the research team. </w:t>
      </w:r>
      <w:r w:rsidR="00244292">
        <w:t xml:space="preserve">The results of the study will be presented only </w:t>
      </w:r>
      <w:r>
        <w:t>in the f</w:t>
      </w:r>
      <w:r w:rsidR="00D80E1F">
        <w:t xml:space="preserve">orm of a report on the </w:t>
      </w:r>
      <w:r w:rsidR="00E77729">
        <w:t xml:space="preserve">overall </w:t>
      </w:r>
      <w:r w:rsidR="00D80E1F">
        <w:t>group of</w:t>
      </w:r>
      <w:r>
        <w:t xml:space="preserve"> volunteers</w:t>
      </w:r>
      <w:r w:rsidR="00E77729">
        <w:t xml:space="preserve"> that </w:t>
      </w:r>
      <w:r w:rsidR="00D80E1F">
        <w:t>participate in the study.</w:t>
      </w:r>
    </w:p>
    <w:p w:rsidR="003B51E1" w:rsidRDefault="003B51E1">
      <w:r>
        <w:t>The research team will be hosting an informational webinar to describe the study and answer any questions you may have.</w:t>
      </w:r>
      <w:r w:rsidR="0039755A">
        <w:t xml:space="preserve"> [</w:t>
      </w:r>
      <w:r w:rsidR="0039755A" w:rsidRPr="003423BA">
        <w:rPr>
          <w:i/>
        </w:rPr>
        <w:t>Details TBA</w:t>
      </w:r>
      <w:r w:rsidR="0039755A">
        <w:t>]</w:t>
      </w:r>
      <w:r>
        <w:t xml:space="preserve"> You are not required to participate in the webinar in order to be a part of the study.</w:t>
      </w:r>
      <w:r w:rsidR="00E77729">
        <w:t xml:space="preserve"> </w:t>
      </w:r>
      <w:r w:rsidR="00244292">
        <w:t xml:space="preserve"> </w:t>
      </w:r>
    </w:p>
    <w:p w:rsidR="00FD12B9" w:rsidRDefault="00FD12B9">
      <w:r>
        <w:t xml:space="preserve">Your participation in the study is voluntary. You may refuse to answer any of the questions and can discontinue your participation at any time. </w:t>
      </w:r>
    </w:p>
    <w:p w:rsidR="0021519F" w:rsidRDefault="0021519F">
      <w:r>
        <w:t xml:space="preserve">Your </w:t>
      </w:r>
      <w:r w:rsidR="00CC1970">
        <w:t xml:space="preserve">participation in this study </w:t>
      </w:r>
      <w:r>
        <w:t xml:space="preserve"> is highly </w:t>
      </w:r>
      <w:r w:rsidR="00CC1970">
        <w:t xml:space="preserve">valued </w:t>
      </w:r>
      <w:r>
        <w:t xml:space="preserve"> and</w:t>
      </w:r>
      <w:r w:rsidR="00CC1970">
        <w:t xml:space="preserve"> will help improve understanding of concussion in youth sports</w:t>
      </w:r>
      <w:r w:rsidR="00E77729">
        <w:t xml:space="preserve"> in the United States</w:t>
      </w:r>
      <w:r w:rsidR="00CC1970">
        <w:t>.</w:t>
      </w:r>
      <w:r w:rsidR="00D80E1F" w:rsidRPr="00D80E1F">
        <w:t xml:space="preserve"> </w:t>
      </w:r>
      <w:r w:rsidR="00D80E1F">
        <w:t xml:space="preserve">To volunteer or if you have questions about the study, please contact Robin </w:t>
      </w:r>
      <w:proofErr w:type="spellStart"/>
      <w:r w:rsidR="00D80E1F">
        <w:t>LaVallee</w:t>
      </w:r>
      <w:proofErr w:type="spellEnd"/>
      <w:r w:rsidR="00D80E1F">
        <w:t xml:space="preserve"> at </w:t>
      </w:r>
      <w:hyperlink r:id="rId8" w:history="1">
        <w:r w:rsidR="00D80E1F" w:rsidRPr="007E73E0">
          <w:rPr>
            <w:rStyle w:val="Hyperlink"/>
          </w:rPr>
          <w:t>rlavallee@csrincorporated.com</w:t>
        </w:r>
      </w:hyperlink>
      <w:r w:rsidR="00D80E1F">
        <w:t>.</w:t>
      </w:r>
      <w:r>
        <w:t xml:space="preserve"> Thank you in advance for</w:t>
      </w:r>
      <w:r w:rsidR="00D80E1F">
        <w:t xml:space="preserve"> your consideration. </w:t>
      </w:r>
      <w:r>
        <w:t>.</w:t>
      </w:r>
    </w:p>
    <w:p w:rsidR="005C69A0" w:rsidRDefault="0021519F">
      <w:r>
        <w:t>Sincerely</w:t>
      </w:r>
      <w:r w:rsidR="005C69A0">
        <w:t>,</w:t>
      </w:r>
    </w:p>
    <w:p w:rsidR="0021519F" w:rsidRDefault="0021519F" w:rsidP="00295206">
      <w:pPr>
        <w:spacing w:after="0" w:line="240" w:lineRule="auto"/>
      </w:pPr>
      <w:r>
        <w:t>Robin LaVallee</w:t>
      </w:r>
    </w:p>
    <w:p w:rsidR="0021519F" w:rsidRDefault="0021519F" w:rsidP="00295206">
      <w:pPr>
        <w:spacing w:after="0" w:line="240" w:lineRule="auto"/>
      </w:pPr>
      <w:r>
        <w:t>Research Associate</w:t>
      </w:r>
    </w:p>
    <w:p w:rsidR="007F2750" w:rsidRDefault="0021519F" w:rsidP="00295206">
      <w:pPr>
        <w:spacing w:after="0" w:line="240" w:lineRule="auto"/>
      </w:pPr>
      <w:r>
        <w:t>CSR, Incorporated</w:t>
      </w:r>
    </w:p>
    <w:p w:rsidR="007F2750" w:rsidRDefault="007F2750">
      <w:r>
        <w:br w:type="page"/>
      </w:r>
    </w:p>
    <w:p w:rsidR="007F2750" w:rsidRDefault="007F2750" w:rsidP="007F2750">
      <w:r>
        <w:lastRenderedPageBreak/>
        <w:t>Youth Soccer Concussion Study Invitation Follow Up</w:t>
      </w:r>
      <w:r>
        <w:t xml:space="preserve"> (Coaches)</w:t>
      </w:r>
    </w:p>
    <w:p w:rsidR="007F2750" w:rsidRDefault="007F2750" w:rsidP="007F2750">
      <w:r>
        <w:t>Dear  :</w:t>
      </w:r>
    </w:p>
    <w:p w:rsidR="007F2750" w:rsidRDefault="007F2750" w:rsidP="007F2750">
      <w:r>
        <w:t>This is a reminder that you are invited to participate in an important study about concussions in youth soccer.</w:t>
      </w:r>
    </w:p>
    <w:p w:rsidR="007F2750" w:rsidRDefault="007F2750" w:rsidP="007F2750">
      <w:r>
        <w:t>Our team of researchers at CSR, Incorporated has partnered with the Centers for Disease Control and Prevention (CDC) and US Youth Soccer to investigate the relationship between state youth sports concussion laws, concussion education, and the incidence of youth athletes playing with concussion symptoms. Your participation is important to the success of this study.</w:t>
      </w:r>
    </w:p>
    <w:p w:rsidR="007F2750" w:rsidRDefault="007F2750" w:rsidP="007F2750">
      <w:r>
        <w:t>We are asking you to complete an online survey that should take no more than 10 minutes of your time. This survey will ask about your coaching background and concussion knowledge.</w:t>
      </w:r>
    </w:p>
    <w:p w:rsidR="007F2750" w:rsidRDefault="007F2750" w:rsidP="007F2750">
      <w:r>
        <w:t>To ensure anonymity, your responses will be submitted directly to the research te</w:t>
      </w:r>
      <w:r>
        <w:t>am and will not be available to</w:t>
      </w:r>
      <w:r>
        <w:t xml:space="preserve"> the CDC, or U.S. Youth Soccer. The researchers are the only individuals who will have access to your responses. You will use a study ID number to record your responses; your name and other information will be kept separate from the study data. The results of the study will be presented only in aggregate. </w:t>
      </w:r>
    </w:p>
    <w:p w:rsidR="007F2750" w:rsidRDefault="007F2750" w:rsidP="007F2750">
      <w:r>
        <w:t>The research team will be hosting an informational webinar to describe the study and answer any questions you may have. [</w:t>
      </w:r>
      <w:r w:rsidRPr="003423BA">
        <w:rPr>
          <w:i/>
        </w:rPr>
        <w:t>Details TBA</w:t>
      </w:r>
      <w:r>
        <w:t xml:space="preserve">] You are not required to participate in the webinar in order to be a part of the study. </w:t>
      </w:r>
    </w:p>
    <w:p w:rsidR="007F2750" w:rsidRDefault="007F2750" w:rsidP="007F2750">
      <w:r>
        <w:t xml:space="preserve">Your participation in the study is voluntary. You may refuse to answer any of the questions and can discontinue your participation at any time. </w:t>
      </w:r>
    </w:p>
    <w:p w:rsidR="007F2750" w:rsidRDefault="007F2750" w:rsidP="007F2750">
      <w:r>
        <w:t>We would like to start surveying participants at the beginning of the fall season, so please let us know by […] if you would like to participate in this important study.</w:t>
      </w:r>
    </w:p>
    <w:p w:rsidR="007F2750" w:rsidRDefault="007F2750" w:rsidP="007F2750">
      <w:r>
        <w:t xml:space="preserve">If you have questions about the study, please contact Robin </w:t>
      </w:r>
      <w:proofErr w:type="spellStart"/>
      <w:r>
        <w:t>LaVallee</w:t>
      </w:r>
      <w:proofErr w:type="spellEnd"/>
      <w:r>
        <w:t xml:space="preserve"> at </w:t>
      </w:r>
      <w:hyperlink r:id="rId9" w:history="1">
        <w:r w:rsidRPr="007E73E0">
          <w:rPr>
            <w:rStyle w:val="Hyperlink"/>
          </w:rPr>
          <w:t>rlavallee@csrincorporated.com</w:t>
        </w:r>
      </w:hyperlink>
      <w:r>
        <w:t>.</w:t>
      </w:r>
    </w:p>
    <w:p w:rsidR="007F2750" w:rsidRDefault="007F2750" w:rsidP="007F2750">
      <w:r>
        <w:t>Your contribution is highly valued and I hope you will participate in this important research project. Thank you in advance for taking the time to share your input.</w:t>
      </w:r>
    </w:p>
    <w:p w:rsidR="007F2750" w:rsidRDefault="007F2750" w:rsidP="007F2750">
      <w:r>
        <w:t>Sincerely,</w:t>
      </w:r>
    </w:p>
    <w:p w:rsidR="007F2750" w:rsidRDefault="007F2750" w:rsidP="007F2750">
      <w:pPr>
        <w:spacing w:after="0" w:line="240" w:lineRule="auto"/>
      </w:pPr>
      <w:r>
        <w:t xml:space="preserve">Robin </w:t>
      </w:r>
      <w:proofErr w:type="spellStart"/>
      <w:r>
        <w:t>LaVallee</w:t>
      </w:r>
      <w:proofErr w:type="spellEnd"/>
    </w:p>
    <w:p w:rsidR="007F2750" w:rsidRDefault="007F2750" w:rsidP="007F2750">
      <w:pPr>
        <w:spacing w:after="0" w:line="240" w:lineRule="auto"/>
      </w:pPr>
      <w:r>
        <w:t>Research Associate</w:t>
      </w:r>
    </w:p>
    <w:p w:rsidR="007F2750" w:rsidRDefault="007F2750" w:rsidP="007F2750">
      <w:pPr>
        <w:spacing w:after="0" w:line="240" w:lineRule="auto"/>
      </w:pPr>
      <w:r>
        <w:t>CSR, Incorporated</w:t>
      </w:r>
    </w:p>
    <w:p w:rsidR="00774527" w:rsidRDefault="00774527" w:rsidP="00295206">
      <w:pPr>
        <w:spacing w:after="0" w:line="240" w:lineRule="auto"/>
      </w:pPr>
      <w:r>
        <w:br w:type="page"/>
      </w:r>
    </w:p>
    <w:p w:rsidR="00774527" w:rsidRDefault="00774527" w:rsidP="00774527">
      <w:r>
        <w:lastRenderedPageBreak/>
        <w:t>Youth Soccer Concussion Study Invitation to Athletes</w:t>
      </w:r>
    </w:p>
    <w:p w:rsidR="00774527" w:rsidRDefault="00774527" w:rsidP="00774527">
      <w:r>
        <w:t>Dear  :</w:t>
      </w:r>
    </w:p>
    <w:p w:rsidR="00774527" w:rsidRDefault="00774527" w:rsidP="00774527">
      <w:r>
        <w:t>You are invited to participate in an important study</w:t>
      </w:r>
      <w:r w:rsidR="00CC1970">
        <w:t xml:space="preserve"> to help us better </w:t>
      </w:r>
      <w:r w:rsidR="00D80E1F">
        <w:t xml:space="preserve">understand </w:t>
      </w:r>
      <w:r>
        <w:t xml:space="preserve">concussions in youth soccer. The purpose of this study is to </w:t>
      </w:r>
      <w:r w:rsidR="00041B4A">
        <w:t xml:space="preserve">understand </w:t>
      </w:r>
      <w:r>
        <w:t xml:space="preserve">the relationship between youth sports concussion </w:t>
      </w:r>
      <w:r w:rsidR="00041B4A">
        <w:t>policies</w:t>
      </w:r>
      <w:r>
        <w:t>, concussion education, and the incidence of youth athletes playing with concussion symptoms.</w:t>
      </w:r>
      <w:r w:rsidR="00D80E1F">
        <w:t xml:space="preserve"> Your parents have been informed about this study and have given us your contact information. </w:t>
      </w:r>
    </w:p>
    <w:p w:rsidR="00774527" w:rsidRDefault="00774527" w:rsidP="00774527">
      <w:r>
        <w:t>The Centers for Disease Control and Prevention (CDC) has contracted with a team of researchers led by CSR, Incorporated to conduct this study. Your participation is important to the success of this study.</w:t>
      </w:r>
    </w:p>
    <w:p w:rsidR="00774527" w:rsidRDefault="00774527" w:rsidP="00774527">
      <w:r>
        <w:t xml:space="preserve">The study will involve two phases. First, you will be asked to complete an online survey that should take no more than 10 minutes of your time. </w:t>
      </w:r>
    </w:p>
    <w:p w:rsidR="00774527" w:rsidRDefault="00774527" w:rsidP="00774527">
      <w:r>
        <w:t>The second phase of the study will require 10 brief weekly reports using an automated phone system. We will ask you to call a toll-free number once a week for 10 weeks to report the number of practices and games you participated in that week, along with any injuries you may have suffered. This report should take roughly 3 minutes each week. If you report symptoms of a concussion, the research team will call and interview you and your parent to get more information about the injury.</w:t>
      </w:r>
    </w:p>
    <w:p w:rsidR="00CC1970" w:rsidRDefault="00CC1970" w:rsidP="00774527">
      <w:r>
        <w:t xml:space="preserve"> Your responses will be </w:t>
      </w:r>
      <w:r w:rsidR="000B569E">
        <w:t>kept secure</w:t>
      </w:r>
      <w:r>
        <w:t xml:space="preserve">. Responses from the questionnaires will be submitted directly to the research team and will not be available to your coach, the CDC, or U.S. Youth Soccer. You will </w:t>
      </w:r>
      <w:r w:rsidR="00041B4A">
        <w:t>be given a unique</w:t>
      </w:r>
      <w:r>
        <w:t xml:space="preserve"> study ID number to record your responses; your name and other information will be kept separate from the study data in a locked file that only can be accessed by the research team. The results of the study will be presented only in the f</w:t>
      </w:r>
      <w:r w:rsidR="00D80E1F">
        <w:t xml:space="preserve">orm of a report on the </w:t>
      </w:r>
      <w:r w:rsidR="00041B4A">
        <w:t xml:space="preserve">overall </w:t>
      </w:r>
      <w:r w:rsidR="00D80E1F">
        <w:t xml:space="preserve">group of </w:t>
      </w:r>
      <w:r>
        <w:t>volunteers</w:t>
      </w:r>
      <w:r w:rsidR="00D80E1F">
        <w:t xml:space="preserve"> who participate in the study. </w:t>
      </w:r>
    </w:p>
    <w:p w:rsidR="00774527" w:rsidRDefault="00774527" w:rsidP="00774527">
      <w:r>
        <w:t>The research team will be hosting an informational webinar to describe the study and answer any questions you may have. [</w:t>
      </w:r>
      <w:r w:rsidRPr="003423BA">
        <w:rPr>
          <w:i/>
        </w:rPr>
        <w:t>Details TBA</w:t>
      </w:r>
      <w:r>
        <w:t xml:space="preserve">] You are not required to participate in the webinar in order to be a part of the study. </w:t>
      </w:r>
    </w:p>
    <w:p w:rsidR="00774527" w:rsidRDefault="00774527" w:rsidP="00774527">
      <w:r>
        <w:t xml:space="preserve">Your participation in the study is voluntary. You may refuse to answer any of the questions and can discontinue your participation at any time. </w:t>
      </w:r>
    </w:p>
    <w:p w:rsidR="00774527" w:rsidRDefault="00D80E1F" w:rsidP="00774527">
      <w:r>
        <w:t xml:space="preserve">Your participation in this study is highly valued and will help improve understanding of concussion in youth sports. To volunteer or if you have questions about the study, please contact Robin </w:t>
      </w:r>
      <w:proofErr w:type="spellStart"/>
      <w:r>
        <w:t>LaVallee</w:t>
      </w:r>
      <w:proofErr w:type="spellEnd"/>
      <w:r>
        <w:t xml:space="preserve"> at </w:t>
      </w:r>
      <w:hyperlink r:id="rId10" w:history="1">
        <w:r w:rsidRPr="007E73E0">
          <w:rPr>
            <w:rStyle w:val="Hyperlink"/>
          </w:rPr>
          <w:t>rlavallee@csrincorporated.com</w:t>
        </w:r>
      </w:hyperlink>
      <w:r>
        <w:t xml:space="preserve">. </w:t>
      </w:r>
      <w:r w:rsidR="00774527">
        <w:t xml:space="preserve">Thank you in advance for </w:t>
      </w:r>
      <w:r>
        <w:t>your consideration</w:t>
      </w:r>
      <w:r w:rsidR="00774527">
        <w:t>.</w:t>
      </w:r>
    </w:p>
    <w:p w:rsidR="00774527" w:rsidRDefault="00774527" w:rsidP="00774527">
      <w:r>
        <w:t>Sincerely,</w:t>
      </w:r>
    </w:p>
    <w:p w:rsidR="00774527" w:rsidRDefault="00774527" w:rsidP="00774527">
      <w:pPr>
        <w:spacing w:after="0" w:line="240" w:lineRule="auto"/>
      </w:pPr>
      <w:r>
        <w:t>Robin LaVallee</w:t>
      </w:r>
    </w:p>
    <w:p w:rsidR="00774527" w:rsidRDefault="00774527" w:rsidP="00774527">
      <w:pPr>
        <w:spacing w:after="0" w:line="240" w:lineRule="auto"/>
      </w:pPr>
      <w:r>
        <w:t>Research Associate</w:t>
      </w:r>
    </w:p>
    <w:p w:rsidR="007F2750" w:rsidRDefault="00774527" w:rsidP="00774527">
      <w:pPr>
        <w:spacing w:after="0" w:line="240" w:lineRule="auto"/>
      </w:pPr>
      <w:r>
        <w:t>CSR, Incorporated</w:t>
      </w:r>
    </w:p>
    <w:p w:rsidR="007F2750" w:rsidRDefault="007F2750">
      <w:r>
        <w:br w:type="page"/>
      </w:r>
    </w:p>
    <w:p w:rsidR="007F2750" w:rsidRDefault="007F2750" w:rsidP="007F2750">
      <w:r>
        <w:lastRenderedPageBreak/>
        <w:t xml:space="preserve">Youth Soccer Concussion Study Invitation </w:t>
      </w:r>
      <w:r>
        <w:t>Follow up</w:t>
      </w:r>
      <w:r>
        <w:t xml:space="preserve"> </w:t>
      </w:r>
      <w:r>
        <w:t>(</w:t>
      </w:r>
      <w:r>
        <w:t>Athletes</w:t>
      </w:r>
      <w:r>
        <w:t xml:space="preserve">) </w:t>
      </w:r>
    </w:p>
    <w:p w:rsidR="007F2750" w:rsidRDefault="007F2750" w:rsidP="007F2750">
      <w:r>
        <w:t>Dear  :</w:t>
      </w:r>
    </w:p>
    <w:p w:rsidR="007F2750" w:rsidRDefault="007F2750" w:rsidP="007F2750">
      <w:r>
        <w:t>This is a reminder that you and your parents are invited to participate in an important study about concussions in youth soccer.</w:t>
      </w:r>
    </w:p>
    <w:p w:rsidR="007F2750" w:rsidRDefault="007F2750" w:rsidP="007F2750">
      <w:r>
        <w:t>Our team of researchers at CSR, Incorporated has partnered with the Centers for Disease Control and Prevention (CDC) and US Youth Soccer to investigate the relationship between state youth sports concussion laws, concussion education, and the incidence of youth athletes playing with concussion symptoms. Your participation is important to the success of this study.</w:t>
      </w:r>
    </w:p>
    <w:p w:rsidR="007F2750" w:rsidRDefault="007F2750" w:rsidP="007F2750">
      <w:r>
        <w:t xml:space="preserve">The study will involve two phases. First, you will be asked to complete an online survey that should take no more than 10 minutes of your time. </w:t>
      </w:r>
    </w:p>
    <w:p w:rsidR="007F2750" w:rsidRDefault="007F2750" w:rsidP="007F2750">
      <w:r>
        <w:t>The second phase of the study will require 10 brief weekly reports using an automated phone system. We will ask you to call a toll-free number once a week for 10 weeks to report the number of practices and games you participated in that week, along with any injuries you may have suffered. This report should take roughly 3 minutes each week. If you report symptoms of a concussion, the research team will call and interview you and your parent to get more information about the injury.</w:t>
      </w:r>
    </w:p>
    <w:p w:rsidR="007F2750" w:rsidRDefault="007F2750" w:rsidP="007F2750">
      <w:r>
        <w:t>To ensure anonymity, your responses will be submitted directly to the research team and will not be available to your coach, the CDC, or U.S. Youth Soccer. The researchers are the only individuals who will have access to your responses. You will use a study ID number to record your responses; your name and other information will be kept separate from the study data. The results of the study will be presented only in aggregate. The research team will notify parents of any concussion symptoms reported by a child.</w:t>
      </w:r>
    </w:p>
    <w:p w:rsidR="007F2750" w:rsidRDefault="007F2750" w:rsidP="007F2750">
      <w:r>
        <w:t>The research team will be hosting an informational webinar to describe the study and answer any questions you may have. [</w:t>
      </w:r>
      <w:r w:rsidRPr="003423BA">
        <w:rPr>
          <w:i/>
        </w:rPr>
        <w:t>Details TBA</w:t>
      </w:r>
      <w:r>
        <w:t xml:space="preserve">] You are not required to participate in the webinar in order to be a part of the study. </w:t>
      </w:r>
    </w:p>
    <w:p w:rsidR="007F2750" w:rsidRDefault="007F2750" w:rsidP="007F2750">
      <w:r>
        <w:t xml:space="preserve">Your participation in the study is voluntary. You may refuse to answer any of the questions and can discontinue your participation at any time. </w:t>
      </w:r>
    </w:p>
    <w:p w:rsidR="007F2750" w:rsidRDefault="007F2750" w:rsidP="007F2750">
      <w:r>
        <w:t>We would like to start surveying participants at the beginning of the fall season, so please let us know by […] if you would like to participate in this important study.</w:t>
      </w:r>
    </w:p>
    <w:p w:rsidR="007F2750" w:rsidRDefault="007F2750" w:rsidP="007F2750">
      <w:r>
        <w:t xml:space="preserve">If you have questions about the study, please contact Robin </w:t>
      </w:r>
      <w:proofErr w:type="spellStart"/>
      <w:r>
        <w:t>LaVallee</w:t>
      </w:r>
      <w:proofErr w:type="spellEnd"/>
      <w:r>
        <w:t xml:space="preserve"> at </w:t>
      </w:r>
      <w:hyperlink r:id="rId11" w:history="1">
        <w:r w:rsidRPr="007E73E0">
          <w:rPr>
            <w:rStyle w:val="Hyperlink"/>
          </w:rPr>
          <w:t>rlavallee@csrincorporated.com</w:t>
        </w:r>
      </w:hyperlink>
      <w:r>
        <w:t>.</w:t>
      </w:r>
    </w:p>
    <w:p w:rsidR="007F2750" w:rsidRDefault="007F2750" w:rsidP="007F2750">
      <w:r>
        <w:t>Your contribution is highly valued and I hope you will participate in this important research project. Thank you in advance for taking the time to share your input.</w:t>
      </w:r>
    </w:p>
    <w:p w:rsidR="007F2750" w:rsidRDefault="007F2750" w:rsidP="007F2750">
      <w:r>
        <w:t>Sincerely,</w:t>
      </w:r>
    </w:p>
    <w:p w:rsidR="007F2750" w:rsidRDefault="007F2750" w:rsidP="007F2750">
      <w:pPr>
        <w:spacing w:after="0" w:line="240" w:lineRule="auto"/>
      </w:pPr>
      <w:r>
        <w:t xml:space="preserve">Robin </w:t>
      </w:r>
      <w:proofErr w:type="spellStart"/>
      <w:r>
        <w:t>LaVallee</w:t>
      </w:r>
      <w:proofErr w:type="spellEnd"/>
    </w:p>
    <w:p w:rsidR="007F2750" w:rsidRDefault="007F2750" w:rsidP="007F2750">
      <w:pPr>
        <w:spacing w:after="0" w:line="240" w:lineRule="auto"/>
      </w:pPr>
      <w:r>
        <w:lastRenderedPageBreak/>
        <w:t>Research Associate</w:t>
      </w:r>
    </w:p>
    <w:p w:rsidR="007F2750" w:rsidRDefault="007F2750" w:rsidP="007F2750">
      <w:pPr>
        <w:spacing w:after="0" w:line="240" w:lineRule="auto"/>
      </w:pPr>
      <w:r>
        <w:t>CSR, Incorporated</w:t>
      </w:r>
    </w:p>
    <w:p w:rsidR="00774527" w:rsidRDefault="00774527" w:rsidP="00774527">
      <w:pPr>
        <w:spacing w:after="0" w:line="240" w:lineRule="auto"/>
      </w:pPr>
    </w:p>
    <w:p w:rsidR="00774527" w:rsidRDefault="00774527" w:rsidP="00774527">
      <w:r>
        <w:br w:type="page"/>
      </w:r>
    </w:p>
    <w:p w:rsidR="00774527" w:rsidRDefault="00774527" w:rsidP="00774527">
      <w:r>
        <w:lastRenderedPageBreak/>
        <w:t>Youth Soccer Concussion Study Invitation to Parents</w:t>
      </w:r>
    </w:p>
    <w:p w:rsidR="00774527" w:rsidRDefault="00774527" w:rsidP="00774527">
      <w:r>
        <w:t>Dear  :</w:t>
      </w:r>
    </w:p>
    <w:p w:rsidR="00774527" w:rsidRDefault="00774527" w:rsidP="00774527">
      <w:r>
        <w:t xml:space="preserve">You and your child are invited to participate in an important study about concussions in youth soccer. The purpose of this study is to </w:t>
      </w:r>
      <w:r w:rsidR="003E2521">
        <w:t xml:space="preserve">understand </w:t>
      </w:r>
      <w:r>
        <w:t xml:space="preserve">the relationship between youth sports concussion </w:t>
      </w:r>
      <w:r w:rsidR="003E2521">
        <w:t>policies</w:t>
      </w:r>
      <w:r>
        <w:t>, concussion education, and the incidence of youth athletes playing with concussion symptoms.</w:t>
      </w:r>
    </w:p>
    <w:p w:rsidR="00774527" w:rsidRDefault="00774527" w:rsidP="00774527">
      <w:r>
        <w:t>The Centers for Disease Control and Prevention (CDC) has contracted with a team of researchers led by CSR, Incorporated to conduct this study. Your participation is important to the success of this study.</w:t>
      </w:r>
    </w:p>
    <w:p w:rsidR="00774527" w:rsidRDefault="00774527" w:rsidP="00774527">
      <w:r>
        <w:t xml:space="preserve">The study will involve two phases. First, you will be asked to complete an online survey that should take no more than 10 minutes of your time. </w:t>
      </w:r>
    </w:p>
    <w:p w:rsidR="00774527" w:rsidRDefault="00774527" w:rsidP="00774527">
      <w:r>
        <w:t>The second phase of the study will require 10 brief weekly reports using an automated phone system. We will ask you to call a toll-free number once a week for 10 weeks to report the number of practices and games your child participated in that week, along with any injuries your child may have suffered. This report should take roughly 3 minutes each week. If your child reports symptoms of a concussion, the research team will call and interview you and your child to get more information about the injury.</w:t>
      </w:r>
    </w:p>
    <w:p w:rsidR="00D02AB8" w:rsidRDefault="00D02AB8" w:rsidP="00774527">
      <w:r>
        <w:t xml:space="preserve">Your responses will be </w:t>
      </w:r>
      <w:r w:rsidR="000B569E">
        <w:t>kept secure</w:t>
      </w:r>
      <w:r>
        <w:t xml:space="preserve">. Responses from the questionnaires will be submitted directly to the research team and will not be available to your coach, the CDC, or U.S. Youth Soccer. You will </w:t>
      </w:r>
      <w:r w:rsidR="003E2521">
        <w:t>be given a unique</w:t>
      </w:r>
      <w:r>
        <w:t xml:space="preserve"> study ID number to record your responses; your name and other information will be kept separate from the study data in a locked file that only can be accessed by the research team. The results of the study will be presented only in the form of a report on the grou</w:t>
      </w:r>
      <w:r w:rsidR="00D80E1F">
        <w:t>p of</w:t>
      </w:r>
      <w:r>
        <w:t xml:space="preserve"> volunteers </w:t>
      </w:r>
      <w:r w:rsidR="00D80E1F">
        <w:t>who</w:t>
      </w:r>
      <w:r>
        <w:t xml:space="preserve"> participate</w:t>
      </w:r>
      <w:r w:rsidR="00D80E1F">
        <w:t xml:space="preserve"> in the study.</w:t>
      </w:r>
    </w:p>
    <w:p w:rsidR="00774527" w:rsidRDefault="00774527" w:rsidP="00774527">
      <w:r>
        <w:t>The research team will be hosting an informational webinar to describe the study and answer any questions you may have. [</w:t>
      </w:r>
      <w:r w:rsidRPr="003423BA">
        <w:rPr>
          <w:i/>
        </w:rPr>
        <w:t>Details TBA</w:t>
      </w:r>
      <w:r>
        <w:t xml:space="preserve">] You are not required to participate in the webinar in order to be a part of the study. </w:t>
      </w:r>
    </w:p>
    <w:p w:rsidR="00774527" w:rsidRDefault="00774527" w:rsidP="00774527">
      <w:r>
        <w:t xml:space="preserve">Your participation in the study is voluntary. You may refuse to answer any of the questions and can discontinue your participation at any time. </w:t>
      </w:r>
    </w:p>
    <w:p w:rsidR="00D80E1F" w:rsidRDefault="00D02AB8" w:rsidP="00D80E1F">
      <w:r>
        <w:t xml:space="preserve">Your participation in this </w:t>
      </w:r>
      <w:r w:rsidR="00D80E1F">
        <w:t>study is</w:t>
      </w:r>
      <w:r>
        <w:t xml:space="preserve"> highly valued and will help improve understanding of concussion in youth sports.</w:t>
      </w:r>
      <w:r w:rsidR="00D80E1F" w:rsidRPr="00D80E1F">
        <w:t xml:space="preserve"> </w:t>
      </w:r>
      <w:r w:rsidR="00D80E1F">
        <w:t xml:space="preserve">To volunteer or if you have questions about the study, please contact Robin </w:t>
      </w:r>
      <w:proofErr w:type="spellStart"/>
      <w:r w:rsidR="00D80E1F">
        <w:t>LaVallee</w:t>
      </w:r>
      <w:proofErr w:type="spellEnd"/>
      <w:r w:rsidR="00D80E1F">
        <w:t xml:space="preserve"> at </w:t>
      </w:r>
      <w:hyperlink r:id="rId12" w:history="1">
        <w:r w:rsidR="00D80E1F" w:rsidRPr="007E73E0">
          <w:rPr>
            <w:rStyle w:val="Hyperlink"/>
          </w:rPr>
          <w:t>rlavallee@csrincorporated.com</w:t>
        </w:r>
      </w:hyperlink>
      <w:r w:rsidR="00D80E1F">
        <w:t>.</w:t>
      </w:r>
    </w:p>
    <w:p w:rsidR="00D02AB8" w:rsidRDefault="00D02AB8" w:rsidP="00774527">
      <w:r>
        <w:t xml:space="preserve">Thank you in advance for </w:t>
      </w:r>
      <w:r w:rsidR="00D80E1F">
        <w:t>your consideration</w:t>
      </w:r>
      <w:r>
        <w:t>.</w:t>
      </w:r>
    </w:p>
    <w:p w:rsidR="00774527" w:rsidRDefault="00774527" w:rsidP="00774527">
      <w:r>
        <w:t>Sincerely,</w:t>
      </w:r>
    </w:p>
    <w:p w:rsidR="00774527" w:rsidRDefault="00774527" w:rsidP="00774527">
      <w:pPr>
        <w:spacing w:after="0" w:line="240" w:lineRule="auto"/>
      </w:pPr>
      <w:r>
        <w:t>Robin LaVallee</w:t>
      </w:r>
    </w:p>
    <w:p w:rsidR="00774527" w:rsidRDefault="00774527" w:rsidP="00774527">
      <w:pPr>
        <w:spacing w:after="0" w:line="240" w:lineRule="auto"/>
      </w:pPr>
      <w:r>
        <w:t>Research Associate</w:t>
      </w:r>
    </w:p>
    <w:p w:rsidR="007F2750" w:rsidRDefault="00774527" w:rsidP="00774527">
      <w:pPr>
        <w:spacing w:after="0" w:line="240" w:lineRule="auto"/>
      </w:pPr>
      <w:r>
        <w:t>CSR, Incorporated</w:t>
      </w:r>
      <w:r w:rsidR="007F2750">
        <w:br w:type="page"/>
      </w:r>
    </w:p>
    <w:p w:rsidR="007F2750" w:rsidRDefault="007F2750" w:rsidP="007F2750">
      <w:r>
        <w:lastRenderedPageBreak/>
        <w:t xml:space="preserve">Youth Soccer Concussion Study Invitation </w:t>
      </w:r>
      <w:r>
        <w:t>Follow up (</w:t>
      </w:r>
      <w:r>
        <w:t>Parents</w:t>
      </w:r>
      <w:r>
        <w:t>)</w:t>
      </w:r>
      <w:bookmarkStart w:id="0" w:name="_GoBack"/>
      <w:bookmarkEnd w:id="0"/>
    </w:p>
    <w:p w:rsidR="007F2750" w:rsidRPr="003A722B" w:rsidRDefault="007F2750" w:rsidP="007F2750">
      <w:r w:rsidRPr="003A722B">
        <w:t>Dear […],</w:t>
      </w:r>
    </w:p>
    <w:p w:rsidR="007F2750" w:rsidRPr="003A722B" w:rsidRDefault="007F2750" w:rsidP="007F2750">
      <w:r w:rsidRPr="003A722B">
        <w:t>This is a reminder that you and your child are invited to participate in an important study about concussions in youth soccer.</w:t>
      </w:r>
    </w:p>
    <w:p w:rsidR="007F2750" w:rsidRPr="003A722B" w:rsidRDefault="007F2750" w:rsidP="007F2750">
      <w:r w:rsidRPr="003A722B">
        <w:t>Our team of researchers at CSR, Incorporated has partnered with the Centers for Disease Control and Prevention (CDC) and US Youth Soccer to investigate the relationship between state youth sports concussion laws, concussion education, and the incidence of youth athletes playing with concussion symptoms. Your participation is important to the success of this study.</w:t>
      </w:r>
    </w:p>
    <w:p w:rsidR="007F2750" w:rsidRPr="003A722B" w:rsidRDefault="007F2750" w:rsidP="007F2750">
      <w:r w:rsidRPr="003A722B">
        <w:t xml:space="preserve">The study will involve two phases. First, you will be asked to complete an online survey that should take no more than 10 minutes of your time. </w:t>
      </w:r>
    </w:p>
    <w:p w:rsidR="007F2750" w:rsidRPr="003A722B" w:rsidRDefault="007F2750" w:rsidP="007F2750">
      <w:r w:rsidRPr="003A722B">
        <w:t>The second phase of the study will require 10 brief weekly reports using an automated phone system. We will ask you to call a toll-free number once a week for 10 weeks to report the number of practices and games your child participated in that week, along with any injuries your child may have suffered. This report should take roughly 3 minutes each week. If your child reports symptoms of a concussion, the research team will call and interview you and your child to get more information about the injury.</w:t>
      </w:r>
    </w:p>
    <w:p w:rsidR="007F2750" w:rsidRPr="003A722B" w:rsidRDefault="007F2750" w:rsidP="007F2750">
      <w:r w:rsidRPr="003A722B">
        <w:t>To ensure anonymity, your responses will be submitted directly to the research team and will not be available to your coach, the CDC, or U.S. Youth Soccer. The researchers are the only individuals who will have access to your responses. You will use a study ID number to record your responses; your name and other information will be kept separate from the study data. The results of the study will be presented only in aggregate. The research team will notify parents of any concussion symptoms reported by a child.</w:t>
      </w:r>
    </w:p>
    <w:p w:rsidR="007F2750" w:rsidRPr="003A722B" w:rsidRDefault="007F2750" w:rsidP="007F2750">
      <w:r w:rsidRPr="003A722B">
        <w:t>The research team will be hosting an informational webinar to describe the study and answer any questions you may have. [</w:t>
      </w:r>
      <w:r w:rsidRPr="003A722B">
        <w:rPr>
          <w:i/>
        </w:rPr>
        <w:t>Details TBA</w:t>
      </w:r>
      <w:r w:rsidRPr="003A722B">
        <w:t xml:space="preserve">] You are not required to participate in the webinar in order to be a part of the study. </w:t>
      </w:r>
    </w:p>
    <w:p w:rsidR="007F2750" w:rsidRDefault="007F2750" w:rsidP="007F2750">
      <w:r w:rsidRPr="003A722B">
        <w:t xml:space="preserve">Your participation in the study is voluntary. You may refuse to answer any of the questions and can discontinue your participation at any time. </w:t>
      </w:r>
    </w:p>
    <w:p w:rsidR="007F2750" w:rsidRDefault="007F2750" w:rsidP="007F2750">
      <w:r>
        <w:t>We would like to start surveying participants at the beginning of the fall season, so please let us know by […] if you would like to participate in this important study.</w:t>
      </w:r>
    </w:p>
    <w:p w:rsidR="007F2750" w:rsidRPr="003A722B" w:rsidRDefault="007F2750" w:rsidP="007F2750">
      <w:r w:rsidRPr="003A722B">
        <w:t xml:space="preserve">If you have questions about the study, please contact Robin </w:t>
      </w:r>
      <w:proofErr w:type="spellStart"/>
      <w:r w:rsidRPr="003A722B">
        <w:t>LaVallee</w:t>
      </w:r>
      <w:proofErr w:type="spellEnd"/>
      <w:r w:rsidRPr="003A722B">
        <w:t xml:space="preserve"> at </w:t>
      </w:r>
      <w:hyperlink r:id="rId13" w:history="1">
        <w:r w:rsidRPr="003A722B">
          <w:rPr>
            <w:rStyle w:val="Hyperlink"/>
          </w:rPr>
          <w:t>rlavallee@csrincorporated.com</w:t>
        </w:r>
      </w:hyperlink>
      <w:r w:rsidRPr="003A722B">
        <w:t>.</w:t>
      </w:r>
    </w:p>
    <w:p w:rsidR="007F2750" w:rsidRPr="003A722B" w:rsidRDefault="007F2750" w:rsidP="007F2750">
      <w:r w:rsidRPr="003A722B">
        <w:t>Your contribution is highly valued and I hope you will participate in this important research project. Thank you in advance for taking the time to share your input.</w:t>
      </w:r>
    </w:p>
    <w:p w:rsidR="007F2750" w:rsidRPr="003A722B" w:rsidRDefault="007F2750" w:rsidP="007F2750">
      <w:r w:rsidRPr="003A722B">
        <w:t>Sincerely,</w:t>
      </w:r>
    </w:p>
    <w:p w:rsidR="007F2750" w:rsidRPr="003A722B" w:rsidRDefault="007F2750" w:rsidP="007F2750">
      <w:pPr>
        <w:tabs>
          <w:tab w:val="left" w:pos="3990"/>
        </w:tabs>
        <w:spacing w:after="0" w:line="240" w:lineRule="auto"/>
      </w:pPr>
      <w:r w:rsidRPr="003A722B">
        <w:t xml:space="preserve">Robin </w:t>
      </w:r>
      <w:proofErr w:type="spellStart"/>
      <w:r w:rsidRPr="003A722B">
        <w:t>LaVallee</w:t>
      </w:r>
      <w:proofErr w:type="spellEnd"/>
      <w:r w:rsidRPr="003A722B">
        <w:tab/>
      </w:r>
    </w:p>
    <w:p w:rsidR="007F2750" w:rsidRPr="003A722B" w:rsidRDefault="007F2750" w:rsidP="007F2750">
      <w:pPr>
        <w:spacing w:after="0" w:line="240" w:lineRule="auto"/>
      </w:pPr>
      <w:r w:rsidRPr="003A722B">
        <w:lastRenderedPageBreak/>
        <w:t>Research Associate</w:t>
      </w:r>
    </w:p>
    <w:p w:rsidR="007F2750" w:rsidRPr="003A722B" w:rsidRDefault="007F2750" w:rsidP="007F2750">
      <w:pPr>
        <w:spacing w:after="0" w:line="240" w:lineRule="auto"/>
      </w:pPr>
      <w:r w:rsidRPr="003A722B">
        <w:t>CSR, Incorporated</w:t>
      </w:r>
    </w:p>
    <w:p w:rsidR="00774527" w:rsidRDefault="00774527" w:rsidP="00774527">
      <w:pPr>
        <w:spacing w:after="0" w:line="240" w:lineRule="auto"/>
      </w:pPr>
    </w:p>
    <w:p w:rsidR="0021519F" w:rsidRDefault="0021519F" w:rsidP="00295206">
      <w:pPr>
        <w:spacing w:after="0" w:line="240" w:lineRule="auto"/>
      </w:pPr>
    </w:p>
    <w:sectPr w:rsidR="0021519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1F" w:rsidRDefault="00D80E1F" w:rsidP="000B2610">
      <w:pPr>
        <w:spacing w:after="0" w:line="240" w:lineRule="auto"/>
      </w:pPr>
      <w:r>
        <w:separator/>
      </w:r>
    </w:p>
  </w:endnote>
  <w:endnote w:type="continuationSeparator" w:id="0">
    <w:p w:rsidR="00D80E1F" w:rsidRDefault="00D80E1F" w:rsidP="000B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1F" w:rsidRDefault="00D80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1F" w:rsidRDefault="00D80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1F" w:rsidRDefault="00D80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1F" w:rsidRDefault="00D80E1F" w:rsidP="000B2610">
      <w:pPr>
        <w:spacing w:after="0" w:line="240" w:lineRule="auto"/>
      </w:pPr>
      <w:r>
        <w:separator/>
      </w:r>
    </w:p>
  </w:footnote>
  <w:footnote w:type="continuationSeparator" w:id="0">
    <w:p w:rsidR="00D80E1F" w:rsidRDefault="00D80E1F" w:rsidP="000B2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1F" w:rsidRDefault="00D80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1F" w:rsidRDefault="00D80E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1F" w:rsidRDefault="00D80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A0"/>
    <w:rsid w:val="00004848"/>
    <w:rsid w:val="00041B4A"/>
    <w:rsid w:val="000B2610"/>
    <w:rsid w:val="000B569E"/>
    <w:rsid w:val="001068BB"/>
    <w:rsid w:val="001876FD"/>
    <w:rsid w:val="001A08B3"/>
    <w:rsid w:val="0020698F"/>
    <w:rsid w:val="0021519F"/>
    <w:rsid w:val="00231F23"/>
    <w:rsid w:val="00244292"/>
    <w:rsid w:val="00295206"/>
    <w:rsid w:val="002D2F75"/>
    <w:rsid w:val="002D60A7"/>
    <w:rsid w:val="00314052"/>
    <w:rsid w:val="003423BA"/>
    <w:rsid w:val="0039755A"/>
    <w:rsid w:val="003B51E1"/>
    <w:rsid w:val="003B7D7A"/>
    <w:rsid w:val="003E2521"/>
    <w:rsid w:val="00412B99"/>
    <w:rsid w:val="004650BC"/>
    <w:rsid w:val="00470018"/>
    <w:rsid w:val="004B703D"/>
    <w:rsid w:val="004C0944"/>
    <w:rsid w:val="004F41FE"/>
    <w:rsid w:val="00543C57"/>
    <w:rsid w:val="005B3015"/>
    <w:rsid w:val="005C69A0"/>
    <w:rsid w:val="005D6472"/>
    <w:rsid w:val="005D7E19"/>
    <w:rsid w:val="00612E18"/>
    <w:rsid w:val="00736934"/>
    <w:rsid w:val="007470A9"/>
    <w:rsid w:val="00757B78"/>
    <w:rsid w:val="0077298F"/>
    <w:rsid w:val="00774527"/>
    <w:rsid w:val="007A6EA3"/>
    <w:rsid w:val="007E311A"/>
    <w:rsid w:val="007F2750"/>
    <w:rsid w:val="00871B9E"/>
    <w:rsid w:val="008F6EBC"/>
    <w:rsid w:val="0095135E"/>
    <w:rsid w:val="00974185"/>
    <w:rsid w:val="0099281C"/>
    <w:rsid w:val="009C0473"/>
    <w:rsid w:val="009E36A2"/>
    <w:rsid w:val="00A6775D"/>
    <w:rsid w:val="00AA31ED"/>
    <w:rsid w:val="00B34B0E"/>
    <w:rsid w:val="00B433D0"/>
    <w:rsid w:val="00BA5761"/>
    <w:rsid w:val="00BD62A3"/>
    <w:rsid w:val="00C3212F"/>
    <w:rsid w:val="00C52EA4"/>
    <w:rsid w:val="00C5344E"/>
    <w:rsid w:val="00C57612"/>
    <w:rsid w:val="00C85C95"/>
    <w:rsid w:val="00CA3AE8"/>
    <w:rsid w:val="00CC1970"/>
    <w:rsid w:val="00D01BE5"/>
    <w:rsid w:val="00D0207A"/>
    <w:rsid w:val="00D02AB8"/>
    <w:rsid w:val="00D13EC8"/>
    <w:rsid w:val="00D479C2"/>
    <w:rsid w:val="00D575C1"/>
    <w:rsid w:val="00D80E1F"/>
    <w:rsid w:val="00DD1B62"/>
    <w:rsid w:val="00E25E04"/>
    <w:rsid w:val="00E6589A"/>
    <w:rsid w:val="00E77729"/>
    <w:rsid w:val="00E87013"/>
    <w:rsid w:val="00E94A67"/>
    <w:rsid w:val="00E94B4F"/>
    <w:rsid w:val="00EA4617"/>
    <w:rsid w:val="00F22E8C"/>
    <w:rsid w:val="00FB6C11"/>
    <w:rsid w:val="00FD12B9"/>
    <w:rsid w:val="00FE5020"/>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1E1"/>
    <w:rPr>
      <w:color w:val="0000FF" w:themeColor="hyperlink"/>
      <w:u w:val="single"/>
    </w:rPr>
  </w:style>
  <w:style w:type="paragraph" w:styleId="Header">
    <w:name w:val="header"/>
    <w:basedOn w:val="Normal"/>
    <w:link w:val="HeaderChar"/>
    <w:uiPriority w:val="99"/>
    <w:unhideWhenUsed/>
    <w:rsid w:val="000B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10"/>
  </w:style>
  <w:style w:type="paragraph" w:styleId="Footer">
    <w:name w:val="footer"/>
    <w:basedOn w:val="Normal"/>
    <w:link w:val="FooterChar"/>
    <w:uiPriority w:val="99"/>
    <w:unhideWhenUsed/>
    <w:rsid w:val="000B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10"/>
  </w:style>
  <w:style w:type="character" w:styleId="CommentReference">
    <w:name w:val="annotation reference"/>
    <w:basedOn w:val="DefaultParagraphFont"/>
    <w:uiPriority w:val="99"/>
    <w:semiHidden/>
    <w:unhideWhenUsed/>
    <w:rsid w:val="00E77729"/>
    <w:rPr>
      <w:sz w:val="16"/>
      <w:szCs w:val="16"/>
    </w:rPr>
  </w:style>
  <w:style w:type="paragraph" w:styleId="CommentText">
    <w:name w:val="annotation text"/>
    <w:basedOn w:val="Normal"/>
    <w:link w:val="CommentTextChar"/>
    <w:uiPriority w:val="99"/>
    <w:semiHidden/>
    <w:unhideWhenUsed/>
    <w:rsid w:val="00E77729"/>
    <w:pPr>
      <w:spacing w:line="240" w:lineRule="auto"/>
    </w:pPr>
    <w:rPr>
      <w:sz w:val="20"/>
      <w:szCs w:val="20"/>
    </w:rPr>
  </w:style>
  <w:style w:type="character" w:customStyle="1" w:styleId="CommentTextChar">
    <w:name w:val="Comment Text Char"/>
    <w:basedOn w:val="DefaultParagraphFont"/>
    <w:link w:val="CommentText"/>
    <w:uiPriority w:val="99"/>
    <w:semiHidden/>
    <w:rsid w:val="00E77729"/>
    <w:rPr>
      <w:sz w:val="20"/>
      <w:szCs w:val="20"/>
    </w:rPr>
  </w:style>
  <w:style w:type="paragraph" w:styleId="CommentSubject">
    <w:name w:val="annotation subject"/>
    <w:basedOn w:val="CommentText"/>
    <w:next w:val="CommentText"/>
    <w:link w:val="CommentSubjectChar"/>
    <w:uiPriority w:val="99"/>
    <w:semiHidden/>
    <w:unhideWhenUsed/>
    <w:rsid w:val="00E77729"/>
    <w:rPr>
      <w:b/>
      <w:bCs/>
    </w:rPr>
  </w:style>
  <w:style w:type="character" w:customStyle="1" w:styleId="CommentSubjectChar">
    <w:name w:val="Comment Subject Char"/>
    <w:basedOn w:val="CommentTextChar"/>
    <w:link w:val="CommentSubject"/>
    <w:uiPriority w:val="99"/>
    <w:semiHidden/>
    <w:rsid w:val="00E77729"/>
    <w:rPr>
      <w:b/>
      <w:bCs/>
      <w:sz w:val="20"/>
      <w:szCs w:val="20"/>
    </w:rPr>
  </w:style>
  <w:style w:type="paragraph" w:styleId="BalloonText">
    <w:name w:val="Balloon Text"/>
    <w:basedOn w:val="Normal"/>
    <w:link w:val="BalloonTextChar"/>
    <w:uiPriority w:val="99"/>
    <w:semiHidden/>
    <w:unhideWhenUsed/>
    <w:rsid w:val="00E7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1E1"/>
    <w:rPr>
      <w:color w:val="0000FF" w:themeColor="hyperlink"/>
      <w:u w:val="single"/>
    </w:rPr>
  </w:style>
  <w:style w:type="paragraph" w:styleId="Header">
    <w:name w:val="header"/>
    <w:basedOn w:val="Normal"/>
    <w:link w:val="HeaderChar"/>
    <w:uiPriority w:val="99"/>
    <w:unhideWhenUsed/>
    <w:rsid w:val="000B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10"/>
  </w:style>
  <w:style w:type="paragraph" w:styleId="Footer">
    <w:name w:val="footer"/>
    <w:basedOn w:val="Normal"/>
    <w:link w:val="FooterChar"/>
    <w:uiPriority w:val="99"/>
    <w:unhideWhenUsed/>
    <w:rsid w:val="000B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10"/>
  </w:style>
  <w:style w:type="character" w:styleId="CommentReference">
    <w:name w:val="annotation reference"/>
    <w:basedOn w:val="DefaultParagraphFont"/>
    <w:uiPriority w:val="99"/>
    <w:semiHidden/>
    <w:unhideWhenUsed/>
    <w:rsid w:val="00E77729"/>
    <w:rPr>
      <w:sz w:val="16"/>
      <w:szCs w:val="16"/>
    </w:rPr>
  </w:style>
  <w:style w:type="paragraph" w:styleId="CommentText">
    <w:name w:val="annotation text"/>
    <w:basedOn w:val="Normal"/>
    <w:link w:val="CommentTextChar"/>
    <w:uiPriority w:val="99"/>
    <w:semiHidden/>
    <w:unhideWhenUsed/>
    <w:rsid w:val="00E77729"/>
    <w:pPr>
      <w:spacing w:line="240" w:lineRule="auto"/>
    </w:pPr>
    <w:rPr>
      <w:sz w:val="20"/>
      <w:szCs w:val="20"/>
    </w:rPr>
  </w:style>
  <w:style w:type="character" w:customStyle="1" w:styleId="CommentTextChar">
    <w:name w:val="Comment Text Char"/>
    <w:basedOn w:val="DefaultParagraphFont"/>
    <w:link w:val="CommentText"/>
    <w:uiPriority w:val="99"/>
    <w:semiHidden/>
    <w:rsid w:val="00E77729"/>
    <w:rPr>
      <w:sz w:val="20"/>
      <w:szCs w:val="20"/>
    </w:rPr>
  </w:style>
  <w:style w:type="paragraph" w:styleId="CommentSubject">
    <w:name w:val="annotation subject"/>
    <w:basedOn w:val="CommentText"/>
    <w:next w:val="CommentText"/>
    <w:link w:val="CommentSubjectChar"/>
    <w:uiPriority w:val="99"/>
    <w:semiHidden/>
    <w:unhideWhenUsed/>
    <w:rsid w:val="00E77729"/>
    <w:rPr>
      <w:b/>
      <w:bCs/>
    </w:rPr>
  </w:style>
  <w:style w:type="character" w:customStyle="1" w:styleId="CommentSubjectChar">
    <w:name w:val="Comment Subject Char"/>
    <w:basedOn w:val="CommentTextChar"/>
    <w:link w:val="CommentSubject"/>
    <w:uiPriority w:val="99"/>
    <w:semiHidden/>
    <w:rsid w:val="00E77729"/>
    <w:rPr>
      <w:b/>
      <w:bCs/>
      <w:sz w:val="20"/>
      <w:szCs w:val="20"/>
    </w:rPr>
  </w:style>
  <w:style w:type="paragraph" w:styleId="BalloonText">
    <w:name w:val="Balloon Text"/>
    <w:basedOn w:val="Normal"/>
    <w:link w:val="BalloonTextChar"/>
    <w:uiPriority w:val="99"/>
    <w:semiHidden/>
    <w:unhideWhenUsed/>
    <w:rsid w:val="00E7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vallee@csrincorporated.com" TargetMode="External"/><Relationship Id="rId13" Type="http://schemas.openxmlformats.org/officeDocument/2006/relationships/hyperlink" Target="mailto:rlavallee@csrincorporated.com"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lavallee@csrincorporated.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avallee@csrincorporate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lavallee@csrincorporate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lavallee@csrincorporated.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6D7A-E6AE-4142-A2CC-BA55AB41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SR Incorporated</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ee, Robin</dc:creator>
  <cp:lastModifiedBy>Lionbarger, Michael (CDC/ONDIEH/NCIPC)</cp:lastModifiedBy>
  <cp:revision>3</cp:revision>
  <dcterms:created xsi:type="dcterms:W3CDTF">2015-03-20T12:20:00Z</dcterms:created>
  <dcterms:modified xsi:type="dcterms:W3CDTF">2015-03-20T19:34:00Z</dcterms:modified>
</cp:coreProperties>
</file>